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0F" w:rsidRDefault="0054270F" w:rsidP="006915DB">
      <w:pPr>
        <w:spacing w:after="0" w:line="240" w:lineRule="auto"/>
      </w:pPr>
      <w:r>
        <w:separator/>
      </w:r>
    </w:p>
  </w:endnote>
  <w:endnote w:type="continuationSeparator" w:id="0">
    <w:p w:rsidR="0054270F" w:rsidRDefault="0054270F" w:rsidP="0069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315219"/>
      <w:docPartObj>
        <w:docPartGallery w:val="Page Numbers (Bottom of Page)"/>
        <w:docPartUnique/>
      </w:docPartObj>
    </w:sdtPr>
    <w:sdtContent>
      <w:p w:rsidR="00053B77" w:rsidRDefault="00053B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737">
          <w:rPr>
            <w:noProof/>
          </w:rPr>
          <w:t>33</w:t>
        </w:r>
        <w:r>
          <w:fldChar w:fldCharType="end"/>
        </w:r>
      </w:p>
    </w:sdtContent>
  </w:sdt>
  <w:p w:rsidR="00053B77" w:rsidRDefault="00053B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0F" w:rsidRDefault="0054270F" w:rsidP="006915DB">
      <w:pPr>
        <w:spacing w:after="0" w:line="240" w:lineRule="auto"/>
      </w:pPr>
      <w:r>
        <w:separator/>
      </w:r>
    </w:p>
  </w:footnote>
  <w:footnote w:type="continuationSeparator" w:id="0">
    <w:p w:rsidR="0054270F" w:rsidRDefault="0054270F" w:rsidP="0069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77" w:rsidRDefault="00053B77">
    <w:pPr>
      <w:pStyle w:val="a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2DB"/>
    <w:multiLevelType w:val="hybridMultilevel"/>
    <w:tmpl w:val="6396F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349CC"/>
    <w:multiLevelType w:val="hybridMultilevel"/>
    <w:tmpl w:val="BC1E6B0E"/>
    <w:lvl w:ilvl="0" w:tplc="D840A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1574"/>
    <w:multiLevelType w:val="hybridMultilevel"/>
    <w:tmpl w:val="C7BAB4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92376BC"/>
    <w:multiLevelType w:val="hybridMultilevel"/>
    <w:tmpl w:val="2D2C569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A4287"/>
    <w:multiLevelType w:val="hybridMultilevel"/>
    <w:tmpl w:val="BB58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3992"/>
    <w:multiLevelType w:val="hybridMultilevel"/>
    <w:tmpl w:val="C1C679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1C6523F"/>
    <w:multiLevelType w:val="multilevel"/>
    <w:tmpl w:val="1FB6CC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B91B8B"/>
    <w:multiLevelType w:val="hybridMultilevel"/>
    <w:tmpl w:val="AE62808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2DC34603"/>
    <w:multiLevelType w:val="hybridMultilevel"/>
    <w:tmpl w:val="3C725B2C"/>
    <w:lvl w:ilvl="0" w:tplc="5F5E1A3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3D139B"/>
    <w:multiLevelType w:val="multilevel"/>
    <w:tmpl w:val="9C72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46309"/>
    <w:multiLevelType w:val="multilevel"/>
    <w:tmpl w:val="2628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41F83"/>
    <w:multiLevelType w:val="hybridMultilevel"/>
    <w:tmpl w:val="4B9E71EA"/>
    <w:lvl w:ilvl="0" w:tplc="810062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0D5F26"/>
    <w:multiLevelType w:val="hybridMultilevel"/>
    <w:tmpl w:val="7E20F826"/>
    <w:lvl w:ilvl="0" w:tplc="4ED4A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42671"/>
    <w:multiLevelType w:val="multilevel"/>
    <w:tmpl w:val="0BF4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73A7C"/>
    <w:multiLevelType w:val="hybridMultilevel"/>
    <w:tmpl w:val="C942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140C3"/>
    <w:multiLevelType w:val="hybridMultilevel"/>
    <w:tmpl w:val="C0A85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B372B"/>
    <w:multiLevelType w:val="hybridMultilevel"/>
    <w:tmpl w:val="12E892BC"/>
    <w:lvl w:ilvl="0" w:tplc="28FCB67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DB72657"/>
    <w:multiLevelType w:val="hybridMultilevel"/>
    <w:tmpl w:val="4230A056"/>
    <w:lvl w:ilvl="0" w:tplc="767CD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371B4"/>
    <w:multiLevelType w:val="hybridMultilevel"/>
    <w:tmpl w:val="655E3E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9">
    <w:nsid w:val="543E1A23"/>
    <w:multiLevelType w:val="hybridMultilevel"/>
    <w:tmpl w:val="F5B6C97C"/>
    <w:lvl w:ilvl="0" w:tplc="2A7893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549B11A9"/>
    <w:multiLevelType w:val="hybridMultilevel"/>
    <w:tmpl w:val="E63C3B80"/>
    <w:lvl w:ilvl="0" w:tplc="2F9A95B0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8655470"/>
    <w:multiLevelType w:val="multilevel"/>
    <w:tmpl w:val="2CD42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18629D"/>
    <w:multiLevelType w:val="hybridMultilevel"/>
    <w:tmpl w:val="D57E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7BEF"/>
    <w:multiLevelType w:val="hybridMultilevel"/>
    <w:tmpl w:val="D5862B52"/>
    <w:lvl w:ilvl="0" w:tplc="5130165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07E1D"/>
    <w:multiLevelType w:val="multilevel"/>
    <w:tmpl w:val="D424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902866"/>
    <w:multiLevelType w:val="hybridMultilevel"/>
    <w:tmpl w:val="C256FA74"/>
    <w:lvl w:ilvl="0" w:tplc="C88ACA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325CE"/>
    <w:multiLevelType w:val="hybridMultilevel"/>
    <w:tmpl w:val="26CA7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2E3C90"/>
    <w:multiLevelType w:val="hybridMultilevel"/>
    <w:tmpl w:val="2780A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364CAD"/>
    <w:multiLevelType w:val="hybridMultilevel"/>
    <w:tmpl w:val="F1C4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50ACA"/>
    <w:multiLevelType w:val="hybridMultilevel"/>
    <w:tmpl w:val="135CF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3"/>
  </w:num>
  <w:num w:numId="6">
    <w:abstractNumId w:val="27"/>
  </w:num>
  <w:num w:numId="7">
    <w:abstractNumId w:val="11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0"/>
  </w:num>
  <w:num w:numId="15">
    <w:abstractNumId w:val="10"/>
  </w:num>
  <w:num w:numId="16">
    <w:abstractNumId w:val="19"/>
  </w:num>
  <w:num w:numId="17">
    <w:abstractNumId w:val="23"/>
  </w:num>
  <w:num w:numId="18">
    <w:abstractNumId w:val="4"/>
  </w:num>
  <w:num w:numId="19">
    <w:abstractNumId w:val="17"/>
  </w:num>
  <w:num w:numId="20">
    <w:abstractNumId w:val="12"/>
  </w:num>
  <w:num w:numId="21">
    <w:abstractNumId w:val="25"/>
  </w:num>
  <w:num w:numId="22">
    <w:abstractNumId w:val="20"/>
  </w:num>
  <w:num w:numId="23">
    <w:abstractNumId w:val="16"/>
  </w:num>
  <w:num w:numId="24">
    <w:abstractNumId w:val="18"/>
  </w:num>
  <w:num w:numId="25">
    <w:abstractNumId w:val="8"/>
  </w:num>
  <w:num w:numId="26">
    <w:abstractNumId w:val="6"/>
  </w:num>
  <w:num w:numId="27">
    <w:abstractNumId w:val="26"/>
  </w:num>
  <w:num w:numId="28">
    <w:abstractNumId w:val="29"/>
  </w:num>
  <w:num w:numId="29">
    <w:abstractNumId w:val="22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5D"/>
    <w:rsid w:val="00001A93"/>
    <w:rsid w:val="00002695"/>
    <w:rsid w:val="000040C9"/>
    <w:rsid w:val="00006A07"/>
    <w:rsid w:val="00013094"/>
    <w:rsid w:val="00013C14"/>
    <w:rsid w:val="000160F4"/>
    <w:rsid w:val="00020BF7"/>
    <w:rsid w:val="000214EB"/>
    <w:rsid w:val="000222E6"/>
    <w:rsid w:val="000254C2"/>
    <w:rsid w:val="00026E15"/>
    <w:rsid w:val="00027CF2"/>
    <w:rsid w:val="00030524"/>
    <w:rsid w:val="0003494E"/>
    <w:rsid w:val="00040C62"/>
    <w:rsid w:val="00044398"/>
    <w:rsid w:val="00044436"/>
    <w:rsid w:val="00045CFD"/>
    <w:rsid w:val="0005022B"/>
    <w:rsid w:val="000513E7"/>
    <w:rsid w:val="00052E5C"/>
    <w:rsid w:val="00053380"/>
    <w:rsid w:val="00053B77"/>
    <w:rsid w:val="0005450F"/>
    <w:rsid w:val="00055DF6"/>
    <w:rsid w:val="00055F14"/>
    <w:rsid w:val="000650AB"/>
    <w:rsid w:val="00072083"/>
    <w:rsid w:val="00074EAA"/>
    <w:rsid w:val="00077CB9"/>
    <w:rsid w:val="00083DBF"/>
    <w:rsid w:val="00087F96"/>
    <w:rsid w:val="0009066E"/>
    <w:rsid w:val="00092519"/>
    <w:rsid w:val="000936E6"/>
    <w:rsid w:val="00095BF1"/>
    <w:rsid w:val="000A125E"/>
    <w:rsid w:val="000A17C2"/>
    <w:rsid w:val="000A4A35"/>
    <w:rsid w:val="000A7D64"/>
    <w:rsid w:val="000B1EC3"/>
    <w:rsid w:val="000B297B"/>
    <w:rsid w:val="000B647C"/>
    <w:rsid w:val="000C15E2"/>
    <w:rsid w:val="000C3BEE"/>
    <w:rsid w:val="000C41A3"/>
    <w:rsid w:val="000C7208"/>
    <w:rsid w:val="000D01E1"/>
    <w:rsid w:val="000D084B"/>
    <w:rsid w:val="000D1ADE"/>
    <w:rsid w:val="000D3D00"/>
    <w:rsid w:val="000D42A2"/>
    <w:rsid w:val="000D4A07"/>
    <w:rsid w:val="000D4C9D"/>
    <w:rsid w:val="000E0E1F"/>
    <w:rsid w:val="000E2375"/>
    <w:rsid w:val="000E341E"/>
    <w:rsid w:val="000E398A"/>
    <w:rsid w:val="000E3C9C"/>
    <w:rsid w:val="000E40B7"/>
    <w:rsid w:val="000E53DB"/>
    <w:rsid w:val="000E6498"/>
    <w:rsid w:val="000E6F3F"/>
    <w:rsid w:val="000E7AF1"/>
    <w:rsid w:val="000F128A"/>
    <w:rsid w:val="000F16DD"/>
    <w:rsid w:val="000F3769"/>
    <w:rsid w:val="000F419B"/>
    <w:rsid w:val="0010160D"/>
    <w:rsid w:val="00101870"/>
    <w:rsid w:val="00102E67"/>
    <w:rsid w:val="00105155"/>
    <w:rsid w:val="0010648D"/>
    <w:rsid w:val="001072DD"/>
    <w:rsid w:val="001101B4"/>
    <w:rsid w:val="00110B3E"/>
    <w:rsid w:val="001115D2"/>
    <w:rsid w:val="00113AC5"/>
    <w:rsid w:val="00114733"/>
    <w:rsid w:val="00115948"/>
    <w:rsid w:val="0012017C"/>
    <w:rsid w:val="00121E6A"/>
    <w:rsid w:val="001229F9"/>
    <w:rsid w:val="00122DB1"/>
    <w:rsid w:val="00123C3A"/>
    <w:rsid w:val="0012410B"/>
    <w:rsid w:val="001244F1"/>
    <w:rsid w:val="00125E7D"/>
    <w:rsid w:val="0013047F"/>
    <w:rsid w:val="00131FC7"/>
    <w:rsid w:val="00135962"/>
    <w:rsid w:val="001404F7"/>
    <w:rsid w:val="0014292C"/>
    <w:rsid w:val="00144F60"/>
    <w:rsid w:val="00146262"/>
    <w:rsid w:val="00147630"/>
    <w:rsid w:val="001503B3"/>
    <w:rsid w:val="0015080F"/>
    <w:rsid w:val="00151AD7"/>
    <w:rsid w:val="001528A1"/>
    <w:rsid w:val="0015300D"/>
    <w:rsid w:val="00154CB8"/>
    <w:rsid w:val="00155A78"/>
    <w:rsid w:val="001560CF"/>
    <w:rsid w:val="001637DD"/>
    <w:rsid w:val="00165A4E"/>
    <w:rsid w:val="00170724"/>
    <w:rsid w:val="00174174"/>
    <w:rsid w:val="001747E4"/>
    <w:rsid w:val="00174B2F"/>
    <w:rsid w:val="001753FD"/>
    <w:rsid w:val="00176613"/>
    <w:rsid w:val="00180D0D"/>
    <w:rsid w:val="0018427E"/>
    <w:rsid w:val="00184523"/>
    <w:rsid w:val="00186E12"/>
    <w:rsid w:val="00191969"/>
    <w:rsid w:val="00192492"/>
    <w:rsid w:val="00195390"/>
    <w:rsid w:val="001962D8"/>
    <w:rsid w:val="00197B54"/>
    <w:rsid w:val="001A1526"/>
    <w:rsid w:val="001A2E9E"/>
    <w:rsid w:val="001A3947"/>
    <w:rsid w:val="001A3A17"/>
    <w:rsid w:val="001A4DF8"/>
    <w:rsid w:val="001A4E7E"/>
    <w:rsid w:val="001B05C6"/>
    <w:rsid w:val="001B0683"/>
    <w:rsid w:val="001B63F1"/>
    <w:rsid w:val="001B6C81"/>
    <w:rsid w:val="001C3F79"/>
    <w:rsid w:val="001C43EF"/>
    <w:rsid w:val="001C5253"/>
    <w:rsid w:val="001C5FB1"/>
    <w:rsid w:val="001D0109"/>
    <w:rsid w:val="001D0228"/>
    <w:rsid w:val="001D0303"/>
    <w:rsid w:val="001D0A54"/>
    <w:rsid w:val="001D50F5"/>
    <w:rsid w:val="001D69BE"/>
    <w:rsid w:val="001E0767"/>
    <w:rsid w:val="001E09C3"/>
    <w:rsid w:val="001E29CD"/>
    <w:rsid w:val="001E35BB"/>
    <w:rsid w:val="001E3B81"/>
    <w:rsid w:val="001E3C34"/>
    <w:rsid w:val="001E7B42"/>
    <w:rsid w:val="001F303C"/>
    <w:rsid w:val="001F35EE"/>
    <w:rsid w:val="001F5A59"/>
    <w:rsid w:val="001F6DCE"/>
    <w:rsid w:val="00203206"/>
    <w:rsid w:val="00203950"/>
    <w:rsid w:val="00204D62"/>
    <w:rsid w:val="00205176"/>
    <w:rsid w:val="00206121"/>
    <w:rsid w:val="00207195"/>
    <w:rsid w:val="00212670"/>
    <w:rsid w:val="0021552D"/>
    <w:rsid w:val="002160FD"/>
    <w:rsid w:val="00216565"/>
    <w:rsid w:val="00217AE4"/>
    <w:rsid w:val="00222ADC"/>
    <w:rsid w:val="00223248"/>
    <w:rsid w:val="0022420F"/>
    <w:rsid w:val="00225BAE"/>
    <w:rsid w:val="00226D84"/>
    <w:rsid w:val="002300FB"/>
    <w:rsid w:val="00231BC8"/>
    <w:rsid w:val="00232D27"/>
    <w:rsid w:val="00232E60"/>
    <w:rsid w:val="0023389E"/>
    <w:rsid w:val="002345E3"/>
    <w:rsid w:val="00235A29"/>
    <w:rsid w:val="00237ED7"/>
    <w:rsid w:val="00243D7A"/>
    <w:rsid w:val="0024543A"/>
    <w:rsid w:val="00245864"/>
    <w:rsid w:val="002460F9"/>
    <w:rsid w:val="0024651B"/>
    <w:rsid w:val="00247BB7"/>
    <w:rsid w:val="002503C3"/>
    <w:rsid w:val="002506A5"/>
    <w:rsid w:val="002549DB"/>
    <w:rsid w:val="00255888"/>
    <w:rsid w:val="00257501"/>
    <w:rsid w:val="00257D50"/>
    <w:rsid w:val="002602B1"/>
    <w:rsid w:val="00261220"/>
    <w:rsid w:val="0026249C"/>
    <w:rsid w:val="0026297C"/>
    <w:rsid w:val="00263E9F"/>
    <w:rsid w:val="0026440A"/>
    <w:rsid w:val="002646D9"/>
    <w:rsid w:val="002665CA"/>
    <w:rsid w:val="00267626"/>
    <w:rsid w:val="00270A05"/>
    <w:rsid w:val="00271406"/>
    <w:rsid w:val="00271D23"/>
    <w:rsid w:val="00272098"/>
    <w:rsid w:val="00272369"/>
    <w:rsid w:val="0027295E"/>
    <w:rsid w:val="00273D5F"/>
    <w:rsid w:val="0027443B"/>
    <w:rsid w:val="00276383"/>
    <w:rsid w:val="00281D6B"/>
    <w:rsid w:val="00284B39"/>
    <w:rsid w:val="002850AB"/>
    <w:rsid w:val="00286279"/>
    <w:rsid w:val="00287389"/>
    <w:rsid w:val="002902D4"/>
    <w:rsid w:val="002912AC"/>
    <w:rsid w:val="00292F7D"/>
    <w:rsid w:val="0029300D"/>
    <w:rsid w:val="00293F61"/>
    <w:rsid w:val="002A07A2"/>
    <w:rsid w:val="002A1752"/>
    <w:rsid w:val="002A404E"/>
    <w:rsid w:val="002A4E87"/>
    <w:rsid w:val="002A5FFD"/>
    <w:rsid w:val="002B0382"/>
    <w:rsid w:val="002B4034"/>
    <w:rsid w:val="002B4EEF"/>
    <w:rsid w:val="002B7AD2"/>
    <w:rsid w:val="002C0237"/>
    <w:rsid w:val="002C3CF5"/>
    <w:rsid w:val="002C5A53"/>
    <w:rsid w:val="002C60BE"/>
    <w:rsid w:val="002C6DE1"/>
    <w:rsid w:val="002C7DC8"/>
    <w:rsid w:val="002D1B88"/>
    <w:rsid w:val="002D1C7E"/>
    <w:rsid w:val="002D3980"/>
    <w:rsid w:val="002D4C08"/>
    <w:rsid w:val="002E01A6"/>
    <w:rsid w:val="002E0A08"/>
    <w:rsid w:val="002E0B9C"/>
    <w:rsid w:val="002E1A0E"/>
    <w:rsid w:val="002E3DFF"/>
    <w:rsid w:val="002E581A"/>
    <w:rsid w:val="002E58A4"/>
    <w:rsid w:val="00302671"/>
    <w:rsid w:val="00304D70"/>
    <w:rsid w:val="003109F9"/>
    <w:rsid w:val="003110FF"/>
    <w:rsid w:val="0032020F"/>
    <w:rsid w:val="00324F52"/>
    <w:rsid w:val="003259BA"/>
    <w:rsid w:val="00327944"/>
    <w:rsid w:val="00330D90"/>
    <w:rsid w:val="003357E3"/>
    <w:rsid w:val="00335A56"/>
    <w:rsid w:val="00336F4A"/>
    <w:rsid w:val="00337927"/>
    <w:rsid w:val="00341038"/>
    <w:rsid w:val="003412B9"/>
    <w:rsid w:val="00342788"/>
    <w:rsid w:val="0034339A"/>
    <w:rsid w:val="0034389C"/>
    <w:rsid w:val="00344F75"/>
    <w:rsid w:val="00345166"/>
    <w:rsid w:val="003452F3"/>
    <w:rsid w:val="003459CF"/>
    <w:rsid w:val="003464CE"/>
    <w:rsid w:val="003475BB"/>
    <w:rsid w:val="003479AF"/>
    <w:rsid w:val="00350E78"/>
    <w:rsid w:val="00351271"/>
    <w:rsid w:val="00355AF0"/>
    <w:rsid w:val="00356F42"/>
    <w:rsid w:val="0035710A"/>
    <w:rsid w:val="003605FC"/>
    <w:rsid w:val="00360BC1"/>
    <w:rsid w:val="00360D9A"/>
    <w:rsid w:val="00360DB5"/>
    <w:rsid w:val="00361089"/>
    <w:rsid w:val="003616BB"/>
    <w:rsid w:val="00361AE6"/>
    <w:rsid w:val="00364EBE"/>
    <w:rsid w:val="00367E71"/>
    <w:rsid w:val="0037056F"/>
    <w:rsid w:val="00370ED2"/>
    <w:rsid w:val="003716D3"/>
    <w:rsid w:val="00374429"/>
    <w:rsid w:val="0037512F"/>
    <w:rsid w:val="00376155"/>
    <w:rsid w:val="00382B06"/>
    <w:rsid w:val="0038349B"/>
    <w:rsid w:val="00386C37"/>
    <w:rsid w:val="003911B3"/>
    <w:rsid w:val="003918BE"/>
    <w:rsid w:val="00391A37"/>
    <w:rsid w:val="0039373A"/>
    <w:rsid w:val="00395A0A"/>
    <w:rsid w:val="00396264"/>
    <w:rsid w:val="003974D1"/>
    <w:rsid w:val="003A022F"/>
    <w:rsid w:val="003A0E58"/>
    <w:rsid w:val="003A18E2"/>
    <w:rsid w:val="003A270F"/>
    <w:rsid w:val="003A2963"/>
    <w:rsid w:val="003A3A24"/>
    <w:rsid w:val="003A441D"/>
    <w:rsid w:val="003A4F65"/>
    <w:rsid w:val="003A674A"/>
    <w:rsid w:val="003A6C0B"/>
    <w:rsid w:val="003A74F1"/>
    <w:rsid w:val="003A7737"/>
    <w:rsid w:val="003A78FB"/>
    <w:rsid w:val="003B1489"/>
    <w:rsid w:val="003B3414"/>
    <w:rsid w:val="003B371F"/>
    <w:rsid w:val="003B4A3B"/>
    <w:rsid w:val="003B5B39"/>
    <w:rsid w:val="003B66AF"/>
    <w:rsid w:val="003C1CBF"/>
    <w:rsid w:val="003C2702"/>
    <w:rsid w:val="003C304D"/>
    <w:rsid w:val="003C3E17"/>
    <w:rsid w:val="003C4FDF"/>
    <w:rsid w:val="003C6032"/>
    <w:rsid w:val="003C6B0E"/>
    <w:rsid w:val="003C6DCC"/>
    <w:rsid w:val="003C7F38"/>
    <w:rsid w:val="003D046C"/>
    <w:rsid w:val="003D3812"/>
    <w:rsid w:val="003D45EF"/>
    <w:rsid w:val="003D7AB1"/>
    <w:rsid w:val="003E42AC"/>
    <w:rsid w:val="003E4943"/>
    <w:rsid w:val="003E5533"/>
    <w:rsid w:val="003E58F5"/>
    <w:rsid w:val="003E5991"/>
    <w:rsid w:val="003E67A5"/>
    <w:rsid w:val="003F064C"/>
    <w:rsid w:val="003F0B81"/>
    <w:rsid w:val="003F4577"/>
    <w:rsid w:val="00400D84"/>
    <w:rsid w:val="00402D82"/>
    <w:rsid w:val="00412291"/>
    <w:rsid w:val="0042184D"/>
    <w:rsid w:val="00423791"/>
    <w:rsid w:val="0043050A"/>
    <w:rsid w:val="00431CA5"/>
    <w:rsid w:val="00431E2D"/>
    <w:rsid w:val="0043216C"/>
    <w:rsid w:val="00432837"/>
    <w:rsid w:val="00433560"/>
    <w:rsid w:val="004405CB"/>
    <w:rsid w:val="004436F3"/>
    <w:rsid w:val="0044562D"/>
    <w:rsid w:val="00446CD3"/>
    <w:rsid w:val="00450358"/>
    <w:rsid w:val="004506CA"/>
    <w:rsid w:val="004534B3"/>
    <w:rsid w:val="0045473C"/>
    <w:rsid w:val="004549A2"/>
    <w:rsid w:val="00460C2F"/>
    <w:rsid w:val="00461BA9"/>
    <w:rsid w:val="00463CD4"/>
    <w:rsid w:val="00463FE9"/>
    <w:rsid w:val="004644BD"/>
    <w:rsid w:val="004669BC"/>
    <w:rsid w:val="00466C1B"/>
    <w:rsid w:val="00466DE6"/>
    <w:rsid w:val="004713D3"/>
    <w:rsid w:val="00472728"/>
    <w:rsid w:val="00473DD1"/>
    <w:rsid w:val="004749C0"/>
    <w:rsid w:val="00475EB0"/>
    <w:rsid w:val="0047771C"/>
    <w:rsid w:val="00477B6F"/>
    <w:rsid w:val="00482F19"/>
    <w:rsid w:val="00485999"/>
    <w:rsid w:val="00485E43"/>
    <w:rsid w:val="00486778"/>
    <w:rsid w:val="00487075"/>
    <w:rsid w:val="00487BA6"/>
    <w:rsid w:val="00490704"/>
    <w:rsid w:val="0049192A"/>
    <w:rsid w:val="00491FD3"/>
    <w:rsid w:val="00493338"/>
    <w:rsid w:val="00493C0D"/>
    <w:rsid w:val="004951B8"/>
    <w:rsid w:val="00495239"/>
    <w:rsid w:val="00495430"/>
    <w:rsid w:val="00497214"/>
    <w:rsid w:val="00497457"/>
    <w:rsid w:val="004A4917"/>
    <w:rsid w:val="004A5018"/>
    <w:rsid w:val="004B1524"/>
    <w:rsid w:val="004B5BEC"/>
    <w:rsid w:val="004B6C85"/>
    <w:rsid w:val="004B76CA"/>
    <w:rsid w:val="004C522C"/>
    <w:rsid w:val="004C6F8B"/>
    <w:rsid w:val="004C7B7E"/>
    <w:rsid w:val="004D0A5E"/>
    <w:rsid w:val="004D34E8"/>
    <w:rsid w:val="004D50CC"/>
    <w:rsid w:val="004D580C"/>
    <w:rsid w:val="004D73D5"/>
    <w:rsid w:val="004E2D20"/>
    <w:rsid w:val="004E4BF0"/>
    <w:rsid w:val="004E6FC6"/>
    <w:rsid w:val="004F19FB"/>
    <w:rsid w:val="004F3E0B"/>
    <w:rsid w:val="004F5419"/>
    <w:rsid w:val="004F5F8E"/>
    <w:rsid w:val="004F6294"/>
    <w:rsid w:val="0050085A"/>
    <w:rsid w:val="00506A94"/>
    <w:rsid w:val="00507C18"/>
    <w:rsid w:val="005107AF"/>
    <w:rsid w:val="005108BC"/>
    <w:rsid w:val="00510BA9"/>
    <w:rsid w:val="00510BBE"/>
    <w:rsid w:val="0051140F"/>
    <w:rsid w:val="005127D7"/>
    <w:rsid w:val="00512DA6"/>
    <w:rsid w:val="005155C3"/>
    <w:rsid w:val="0052350E"/>
    <w:rsid w:val="00524A7A"/>
    <w:rsid w:val="0052584A"/>
    <w:rsid w:val="00531E99"/>
    <w:rsid w:val="00532F51"/>
    <w:rsid w:val="00533957"/>
    <w:rsid w:val="00533D06"/>
    <w:rsid w:val="00535A7D"/>
    <w:rsid w:val="00536EEE"/>
    <w:rsid w:val="0054232C"/>
    <w:rsid w:val="0054270F"/>
    <w:rsid w:val="00544CE3"/>
    <w:rsid w:val="005450EE"/>
    <w:rsid w:val="005459CB"/>
    <w:rsid w:val="005472E2"/>
    <w:rsid w:val="005514CE"/>
    <w:rsid w:val="00556F74"/>
    <w:rsid w:val="00560F11"/>
    <w:rsid w:val="00564B4C"/>
    <w:rsid w:val="00566C60"/>
    <w:rsid w:val="00570886"/>
    <w:rsid w:val="00570FCB"/>
    <w:rsid w:val="00572011"/>
    <w:rsid w:val="0057269D"/>
    <w:rsid w:val="00574784"/>
    <w:rsid w:val="00574DDF"/>
    <w:rsid w:val="00577FA5"/>
    <w:rsid w:val="005831A1"/>
    <w:rsid w:val="00584E13"/>
    <w:rsid w:val="00591DC0"/>
    <w:rsid w:val="00592424"/>
    <w:rsid w:val="00594B60"/>
    <w:rsid w:val="00594F1F"/>
    <w:rsid w:val="00595250"/>
    <w:rsid w:val="005A0B10"/>
    <w:rsid w:val="005A44A7"/>
    <w:rsid w:val="005A4B2B"/>
    <w:rsid w:val="005A6271"/>
    <w:rsid w:val="005A660C"/>
    <w:rsid w:val="005B56CE"/>
    <w:rsid w:val="005B74D0"/>
    <w:rsid w:val="005B7FC9"/>
    <w:rsid w:val="005C0C79"/>
    <w:rsid w:val="005C1055"/>
    <w:rsid w:val="005C1C87"/>
    <w:rsid w:val="005C1D97"/>
    <w:rsid w:val="005C1DB7"/>
    <w:rsid w:val="005C284E"/>
    <w:rsid w:val="005C3A5F"/>
    <w:rsid w:val="005C458B"/>
    <w:rsid w:val="005C4D16"/>
    <w:rsid w:val="005C53F0"/>
    <w:rsid w:val="005C5587"/>
    <w:rsid w:val="005D0BA0"/>
    <w:rsid w:val="005D3A49"/>
    <w:rsid w:val="005D4445"/>
    <w:rsid w:val="005D4E69"/>
    <w:rsid w:val="005D65C5"/>
    <w:rsid w:val="005D6AD6"/>
    <w:rsid w:val="005E1B26"/>
    <w:rsid w:val="005E3396"/>
    <w:rsid w:val="005E50A7"/>
    <w:rsid w:val="005E7314"/>
    <w:rsid w:val="005E780B"/>
    <w:rsid w:val="005F22DD"/>
    <w:rsid w:val="005F2D5E"/>
    <w:rsid w:val="005F3D27"/>
    <w:rsid w:val="005F4F0D"/>
    <w:rsid w:val="005F7C33"/>
    <w:rsid w:val="0060163A"/>
    <w:rsid w:val="00603445"/>
    <w:rsid w:val="00603D40"/>
    <w:rsid w:val="00612C70"/>
    <w:rsid w:val="006135A3"/>
    <w:rsid w:val="0061364C"/>
    <w:rsid w:val="00615D4B"/>
    <w:rsid w:val="00617863"/>
    <w:rsid w:val="006216DD"/>
    <w:rsid w:val="00621706"/>
    <w:rsid w:val="0062228B"/>
    <w:rsid w:val="006231EF"/>
    <w:rsid w:val="00623DCA"/>
    <w:rsid w:val="00624C5F"/>
    <w:rsid w:val="0062574D"/>
    <w:rsid w:val="00626363"/>
    <w:rsid w:val="00627443"/>
    <w:rsid w:val="0063151E"/>
    <w:rsid w:val="00633BC4"/>
    <w:rsid w:val="0064050A"/>
    <w:rsid w:val="006473F6"/>
    <w:rsid w:val="00651CD0"/>
    <w:rsid w:val="0065268C"/>
    <w:rsid w:val="006546C7"/>
    <w:rsid w:val="00654B7E"/>
    <w:rsid w:val="00654E6F"/>
    <w:rsid w:val="006618E2"/>
    <w:rsid w:val="00661BB7"/>
    <w:rsid w:val="00662447"/>
    <w:rsid w:val="006625A2"/>
    <w:rsid w:val="00662BDC"/>
    <w:rsid w:val="00667CB7"/>
    <w:rsid w:val="00667D8D"/>
    <w:rsid w:val="00671498"/>
    <w:rsid w:val="0067305E"/>
    <w:rsid w:val="0067334B"/>
    <w:rsid w:val="006746E5"/>
    <w:rsid w:val="006762BC"/>
    <w:rsid w:val="00681B21"/>
    <w:rsid w:val="0068252C"/>
    <w:rsid w:val="00683057"/>
    <w:rsid w:val="00683B89"/>
    <w:rsid w:val="006840F8"/>
    <w:rsid w:val="006878A0"/>
    <w:rsid w:val="00687E67"/>
    <w:rsid w:val="006909C4"/>
    <w:rsid w:val="006915DB"/>
    <w:rsid w:val="00695164"/>
    <w:rsid w:val="006966AF"/>
    <w:rsid w:val="0069696E"/>
    <w:rsid w:val="006A1F62"/>
    <w:rsid w:val="006A328E"/>
    <w:rsid w:val="006A5CD9"/>
    <w:rsid w:val="006A66EF"/>
    <w:rsid w:val="006A7E4A"/>
    <w:rsid w:val="006B43CC"/>
    <w:rsid w:val="006B4F44"/>
    <w:rsid w:val="006B545D"/>
    <w:rsid w:val="006C07A1"/>
    <w:rsid w:val="006C1B0B"/>
    <w:rsid w:val="006C2376"/>
    <w:rsid w:val="006C2F7C"/>
    <w:rsid w:val="006C4537"/>
    <w:rsid w:val="006C7A05"/>
    <w:rsid w:val="006D0216"/>
    <w:rsid w:val="006D29DD"/>
    <w:rsid w:val="006D36AD"/>
    <w:rsid w:val="006D3A4F"/>
    <w:rsid w:val="006D478C"/>
    <w:rsid w:val="006D5259"/>
    <w:rsid w:val="006D5D94"/>
    <w:rsid w:val="006D65CD"/>
    <w:rsid w:val="006D6CFE"/>
    <w:rsid w:val="006D77D9"/>
    <w:rsid w:val="006E0F0B"/>
    <w:rsid w:val="006E4227"/>
    <w:rsid w:val="006F116E"/>
    <w:rsid w:val="006F273F"/>
    <w:rsid w:val="006F2A06"/>
    <w:rsid w:val="006F5A5F"/>
    <w:rsid w:val="006F79D9"/>
    <w:rsid w:val="00700C6A"/>
    <w:rsid w:val="00702CD1"/>
    <w:rsid w:val="00703562"/>
    <w:rsid w:val="007050DE"/>
    <w:rsid w:val="007078B3"/>
    <w:rsid w:val="0071218C"/>
    <w:rsid w:val="00714B27"/>
    <w:rsid w:val="00716F91"/>
    <w:rsid w:val="0072100E"/>
    <w:rsid w:val="007213F9"/>
    <w:rsid w:val="007215B4"/>
    <w:rsid w:val="00721654"/>
    <w:rsid w:val="0072189C"/>
    <w:rsid w:val="00727035"/>
    <w:rsid w:val="00727EDE"/>
    <w:rsid w:val="007301DE"/>
    <w:rsid w:val="00731C88"/>
    <w:rsid w:val="00732EB8"/>
    <w:rsid w:val="00733E45"/>
    <w:rsid w:val="00734C74"/>
    <w:rsid w:val="00734E2F"/>
    <w:rsid w:val="00735579"/>
    <w:rsid w:val="00735F6A"/>
    <w:rsid w:val="00737635"/>
    <w:rsid w:val="00740885"/>
    <w:rsid w:val="00740D3D"/>
    <w:rsid w:val="00741BD7"/>
    <w:rsid w:val="00745A21"/>
    <w:rsid w:val="00745A61"/>
    <w:rsid w:val="00745E6B"/>
    <w:rsid w:val="007470AD"/>
    <w:rsid w:val="00750414"/>
    <w:rsid w:val="00750A22"/>
    <w:rsid w:val="00753857"/>
    <w:rsid w:val="00753979"/>
    <w:rsid w:val="00754997"/>
    <w:rsid w:val="00755648"/>
    <w:rsid w:val="00757C0C"/>
    <w:rsid w:val="00760A56"/>
    <w:rsid w:val="00761E8F"/>
    <w:rsid w:val="00763AAF"/>
    <w:rsid w:val="00765361"/>
    <w:rsid w:val="00765B59"/>
    <w:rsid w:val="00766749"/>
    <w:rsid w:val="00766C9A"/>
    <w:rsid w:val="0077410F"/>
    <w:rsid w:val="007749F4"/>
    <w:rsid w:val="00780C40"/>
    <w:rsid w:val="007813B5"/>
    <w:rsid w:val="007821B1"/>
    <w:rsid w:val="00782507"/>
    <w:rsid w:val="00786A0A"/>
    <w:rsid w:val="00787D41"/>
    <w:rsid w:val="00790A4A"/>
    <w:rsid w:val="00790D44"/>
    <w:rsid w:val="0079364F"/>
    <w:rsid w:val="00793969"/>
    <w:rsid w:val="00793B6B"/>
    <w:rsid w:val="00794120"/>
    <w:rsid w:val="007945F8"/>
    <w:rsid w:val="0079606F"/>
    <w:rsid w:val="00796E31"/>
    <w:rsid w:val="007A2675"/>
    <w:rsid w:val="007A30C0"/>
    <w:rsid w:val="007A7F0F"/>
    <w:rsid w:val="007B1F07"/>
    <w:rsid w:val="007B3F1E"/>
    <w:rsid w:val="007B44B2"/>
    <w:rsid w:val="007B4A05"/>
    <w:rsid w:val="007B53DC"/>
    <w:rsid w:val="007B5B44"/>
    <w:rsid w:val="007B7C1D"/>
    <w:rsid w:val="007C273C"/>
    <w:rsid w:val="007C45FD"/>
    <w:rsid w:val="007C7121"/>
    <w:rsid w:val="007C71ED"/>
    <w:rsid w:val="007D00A6"/>
    <w:rsid w:val="007D1F20"/>
    <w:rsid w:val="007D3A99"/>
    <w:rsid w:val="007D73A4"/>
    <w:rsid w:val="007D7ADC"/>
    <w:rsid w:val="007E38C3"/>
    <w:rsid w:val="007E3ACC"/>
    <w:rsid w:val="007E63AE"/>
    <w:rsid w:val="007E666B"/>
    <w:rsid w:val="007F1163"/>
    <w:rsid w:val="007F18B3"/>
    <w:rsid w:val="007F290E"/>
    <w:rsid w:val="007F48A8"/>
    <w:rsid w:val="007F5796"/>
    <w:rsid w:val="007F5CF3"/>
    <w:rsid w:val="007F6066"/>
    <w:rsid w:val="007F6754"/>
    <w:rsid w:val="007F68CC"/>
    <w:rsid w:val="007F7AC2"/>
    <w:rsid w:val="007F7D9C"/>
    <w:rsid w:val="00800259"/>
    <w:rsid w:val="00801DAE"/>
    <w:rsid w:val="0080591E"/>
    <w:rsid w:val="00805DD5"/>
    <w:rsid w:val="00806032"/>
    <w:rsid w:val="008108D8"/>
    <w:rsid w:val="00810AAA"/>
    <w:rsid w:val="00816BF6"/>
    <w:rsid w:val="00816FBB"/>
    <w:rsid w:val="00820F61"/>
    <w:rsid w:val="008227C0"/>
    <w:rsid w:val="00823059"/>
    <w:rsid w:val="0082318E"/>
    <w:rsid w:val="008238FD"/>
    <w:rsid w:val="00830B12"/>
    <w:rsid w:val="00830F3C"/>
    <w:rsid w:val="00832674"/>
    <w:rsid w:val="00833449"/>
    <w:rsid w:val="00833FB9"/>
    <w:rsid w:val="00834036"/>
    <w:rsid w:val="00836DD7"/>
    <w:rsid w:val="008407FA"/>
    <w:rsid w:val="0084330D"/>
    <w:rsid w:val="00843B8F"/>
    <w:rsid w:val="0084594C"/>
    <w:rsid w:val="00846BA2"/>
    <w:rsid w:val="00846DC9"/>
    <w:rsid w:val="0084783F"/>
    <w:rsid w:val="008515ED"/>
    <w:rsid w:val="00853FC0"/>
    <w:rsid w:val="008540BC"/>
    <w:rsid w:val="00854C3E"/>
    <w:rsid w:val="00855873"/>
    <w:rsid w:val="00855FF2"/>
    <w:rsid w:val="00856DFB"/>
    <w:rsid w:val="00857F29"/>
    <w:rsid w:val="008604BB"/>
    <w:rsid w:val="00860AA8"/>
    <w:rsid w:val="008642E0"/>
    <w:rsid w:val="00865506"/>
    <w:rsid w:val="00866C2E"/>
    <w:rsid w:val="008709F7"/>
    <w:rsid w:val="008719E6"/>
    <w:rsid w:val="008762DE"/>
    <w:rsid w:val="00880053"/>
    <w:rsid w:val="00880B6F"/>
    <w:rsid w:val="00881EA7"/>
    <w:rsid w:val="00883869"/>
    <w:rsid w:val="008838EE"/>
    <w:rsid w:val="00883CD3"/>
    <w:rsid w:val="008845D1"/>
    <w:rsid w:val="008850D4"/>
    <w:rsid w:val="008874FF"/>
    <w:rsid w:val="00893505"/>
    <w:rsid w:val="008955D1"/>
    <w:rsid w:val="00896916"/>
    <w:rsid w:val="00896951"/>
    <w:rsid w:val="00897487"/>
    <w:rsid w:val="008979DD"/>
    <w:rsid w:val="008A1061"/>
    <w:rsid w:val="008A1564"/>
    <w:rsid w:val="008A3AFE"/>
    <w:rsid w:val="008A48C2"/>
    <w:rsid w:val="008A68FC"/>
    <w:rsid w:val="008B245F"/>
    <w:rsid w:val="008B3AF2"/>
    <w:rsid w:val="008B437D"/>
    <w:rsid w:val="008B4D9D"/>
    <w:rsid w:val="008B66D5"/>
    <w:rsid w:val="008C036C"/>
    <w:rsid w:val="008C1999"/>
    <w:rsid w:val="008C73C2"/>
    <w:rsid w:val="008D25A7"/>
    <w:rsid w:val="008E13DB"/>
    <w:rsid w:val="008E1917"/>
    <w:rsid w:val="008E5436"/>
    <w:rsid w:val="008E6D61"/>
    <w:rsid w:val="008E6ECE"/>
    <w:rsid w:val="008E7283"/>
    <w:rsid w:val="008F12FC"/>
    <w:rsid w:val="008F6A1C"/>
    <w:rsid w:val="008F747C"/>
    <w:rsid w:val="00901DA8"/>
    <w:rsid w:val="0091688D"/>
    <w:rsid w:val="0091693F"/>
    <w:rsid w:val="00917625"/>
    <w:rsid w:val="00920E0E"/>
    <w:rsid w:val="00921CD5"/>
    <w:rsid w:val="00924240"/>
    <w:rsid w:val="00930251"/>
    <w:rsid w:val="00930274"/>
    <w:rsid w:val="00931CBC"/>
    <w:rsid w:val="00933F94"/>
    <w:rsid w:val="00936C6F"/>
    <w:rsid w:val="00936EF4"/>
    <w:rsid w:val="00937BEE"/>
    <w:rsid w:val="009400D0"/>
    <w:rsid w:val="00940712"/>
    <w:rsid w:val="009414DE"/>
    <w:rsid w:val="0094165D"/>
    <w:rsid w:val="00944864"/>
    <w:rsid w:val="009449A1"/>
    <w:rsid w:val="009516F6"/>
    <w:rsid w:val="00951AAC"/>
    <w:rsid w:val="00952EF1"/>
    <w:rsid w:val="00954551"/>
    <w:rsid w:val="00960B5C"/>
    <w:rsid w:val="009656CD"/>
    <w:rsid w:val="0096580A"/>
    <w:rsid w:val="009663DF"/>
    <w:rsid w:val="00966DED"/>
    <w:rsid w:val="009706F2"/>
    <w:rsid w:val="009716F3"/>
    <w:rsid w:val="0097270F"/>
    <w:rsid w:val="00972A47"/>
    <w:rsid w:val="0097368E"/>
    <w:rsid w:val="009778AC"/>
    <w:rsid w:val="009808BD"/>
    <w:rsid w:val="009819FD"/>
    <w:rsid w:val="00983F66"/>
    <w:rsid w:val="00985962"/>
    <w:rsid w:val="00987400"/>
    <w:rsid w:val="00992768"/>
    <w:rsid w:val="009A08B7"/>
    <w:rsid w:val="009A135B"/>
    <w:rsid w:val="009A213A"/>
    <w:rsid w:val="009A3634"/>
    <w:rsid w:val="009A6B0C"/>
    <w:rsid w:val="009A7E53"/>
    <w:rsid w:val="009B4F37"/>
    <w:rsid w:val="009B6ADD"/>
    <w:rsid w:val="009C1FDE"/>
    <w:rsid w:val="009C3C6C"/>
    <w:rsid w:val="009C7267"/>
    <w:rsid w:val="009C7B2F"/>
    <w:rsid w:val="009D09FF"/>
    <w:rsid w:val="009E206D"/>
    <w:rsid w:val="009E374D"/>
    <w:rsid w:val="009E7180"/>
    <w:rsid w:val="009E736F"/>
    <w:rsid w:val="009F0229"/>
    <w:rsid w:val="009F08B0"/>
    <w:rsid w:val="009F1DD3"/>
    <w:rsid w:val="009F53A1"/>
    <w:rsid w:val="009F6A49"/>
    <w:rsid w:val="00A00773"/>
    <w:rsid w:val="00A007AD"/>
    <w:rsid w:val="00A01E85"/>
    <w:rsid w:val="00A024EC"/>
    <w:rsid w:val="00A02E79"/>
    <w:rsid w:val="00A04436"/>
    <w:rsid w:val="00A0571C"/>
    <w:rsid w:val="00A07DE2"/>
    <w:rsid w:val="00A11B03"/>
    <w:rsid w:val="00A1212E"/>
    <w:rsid w:val="00A12733"/>
    <w:rsid w:val="00A13554"/>
    <w:rsid w:val="00A13A74"/>
    <w:rsid w:val="00A14ED9"/>
    <w:rsid w:val="00A1554B"/>
    <w:rsid w:val="00A16255"/>
    <w:rsid w:val="00A16AC0"/>
    <w:rsid w:val="00A2066E"/>
    <w:rsid w:val="00A2185A"/>
    <w:rsid w:val="00A247BC"/>
    <w:rsid w:val="00A269DD"/>
    <w:rsid w:val="00A323DB"/>
    <w:rsid w:val="00A32DD1"/>
    <w:rsid w:val="00A32F06"/>
    <w:rsid w:val="00A345E7"/>
    <w:rsid w:val="00A36DBD"/>
    <w:rsid w:val="00A412CE"/>
    <w:rsid w:val="00A432F5"/>
    <w:rsid w:val="00A44274"/>
    <w:rsid w:val="00A448D4"/>
    <w:rsid w:val="00A46B5F"/>
    <w:rsid w:val="00A50791"/>
    <w:rsid w:val="00A5171D"/>
    <w:rsid w:val="00A55587"/>
    <w:rsid w:val="00A56425"/>
    <w:rsid w:val="00A62449"/>
    <w:rsid w:val="00A65393"/>
    <w:rsid w:val="00A723A3"/>
    <w:rsid w:val="00A734E7"/>
    <w:rsid w:val="00A748B9"/>
    <w:rsid w:val="00A77E96"/>
    <w:rsid w:val="00A80060"/>
    <w:rsid w:val="00A80DAF"/>
    <w:rsid w:val="00A9074F"/>
    <w:rsid w:val="00A91E12"/>
    <w:rsid w:val="00A922B9"/>
    <w:rsid w:val="00A92600"/>
    <w:rsid w:val="00A9268A"/>
    <w:rsid w:val="00A92C3B"/>
    <w:rsid w:val="00A93798"/>
    <w:rsid w:val="00A93BF2"/>
    <w:rsid w:val="00A949AA"/>
    <w:rsid w:val="00A95CDA"/>
    <w:rsid w:val="00A967BF"/>
    <w:rsid w:val="00A96C3C"/>
    <w:rsid w:val="00A97157"/>
    <w:rsid w:val="00A974FE"/>
    <w:rsid w:val="00AA10EF"/>
    <w:rsid w:val="00AA20CC"/>
    <w:rsid w:val="00AA6429"/>
    <w:rsid w:val="00AA6C89"/>
    <w:rsid w:val="00AA7B81"/>
    <w:rsid w:val="00AB0CA9"/>
    <w:rsid w:val="00AB144E"/>
    <w:rsid w:val="00AB266B"/>
    <w:rsid w:val="00AB278B"/>
    <w:rsid w:val="00AB5220"/>
    <w:rsid w:val="00AB725D"/>
    <w:rsid w:val="00AC007D"/>
    <w:rsid w:val="00AC046C"/>
    <w:rsid w:val="00AC12EF"/>
    <w:rsid w:val="00AC30F8"/>
    <w:rsid w:val="00AC3511"/>
    <w:rsid w:val="00AC3D12"/>
    <w:rsid w:val="00AC4BCC"/>
    <w:rsid w:val="00AC5B4B"/>
    <w:rsid w:val="00AC5C54"/>
    <w:rsid w:val="00AD0B7A"/>
    <w:rsid w:val="00AD0EA5"/>
    <w:rsid w:val="00AD3017"/>
    <w:rsid w:val="00AD4446"/>
    <w:rsid w:val="00AD46B4"/>
    <w:rsid w:val="00AD4AA5"/>
    <w:rsid w:val="00AD5AC8"/>
    <w:rsid w:val="00AD70D2"/>
    <w:rsid w:val="00AE06C8"/>
    <w:rsid w:val="00AE0821"/>
    <w:rsid w:val="00AE0B9F"/>
    <w:rsid w:val="00AE1A48"/>
    <w:rsid w:val="00AE2B62"/>
    <w:rsid w:val="00AE307A"/>
    <w:rsid w:val="00AE31C3"/>
    <w:rsid w:val="00AE37F5"/>
    <w:rsid w:val="00AE4274"/>
    <w:rsid w:val="00AE51D4"/>
    <w:rsid w:val="00AE66F9"/>
    <w:rsid w:val="00AE6EAF"/>
    <w:rsid w:val="00AF0F29"/>
    <w:rsid w:val="00AF11A9"/>
    <w:rsid w:val="00AF2EBC"/>
    <w:rsid w:val="00AF5271"/>
    <w:rsid w:val="00AF6274"/>
    <w:rsid w:val="00AF638B"/>
    <w:rsid w:val="00AF65C4"/>
    <w:rsid w:val="00AF6601"/>
    <w:rsid w:val="00AF7ABA"/>
    <w:rsid w:val="00B0036B"/>
    <w:rsid w:val="00B02F96"/>
    <w:rsid w:val="00B04D8B"/>
    <w:rsid w:val="00B05280"/>
    <w:rsid w:val="00B058A5"/>
    <w:rsid w:val="00B05C13"/>
    <w:rsid w:val="00B05D9B"/>
    <w:rsid w:val="00B07219"/>
    <w:rsid w:val="00B103D7"/>
    <w:rsid w:val="00B116F0"/>
    <w:rsid w:val="00B15747"/>
    <w:rsid w:val="00B16106"/>
    <w:rsid w:val="00B17747"/>
    <w:rsid w:val="00B2011C"/>
    <w:rsid w:val="00B21872"/>
    <w:rsid w:val="00B21C80"/>
    <w:rsid w:val="00B261CF"/>
    <w:rsid w:val="00B26672"/>
    <w:rsid w:val="00B317BA"/>
    <w:rsid w:val="00B321E8"/>
    <w:rsid w:val="00B32C03"/>
    <w:rsid w:val="00B3406B"/>
    <w:rsid w:val="00B3433A"/>
    <w:rsid w:val="00B347A5"/>
    <w:rsid w:val="00B378AE"/>
    <w:rsid w:val="00B40514"/>
    <w:rsid w:val="00B520BC"/>
    <w:rsid w:val="00B52339"/>
    <w:rsid w:val="00B53805"/>
    <w:rsid w:val="00B576F7"/>
    <w:rsid w:val="00B57E5F"/>
    <w:rsid w:val="00B601CB"/>
    <w:rsid w:val="00B62696"/>
    <w:rsid w:val="00B62CDC"/>
    <w:rsid w:val="00B62DD0"/>
    <w:rsid w:val="00B63040"/>
    <w:rsid w:val="00B630D5"/>
    <w:rsid w:val="00B6611E"/>
    <w:rsid w:val="00B72B7C"/>
    <w:rsid w:val="00B73214"/>
    <w:rsid w:val="00B7439A"/>
    <w:rsid w:val="00B75ABB"/>
    <w:rsid w:val="00B8022F"/>
    <w:rsid w:val="00B81A0A"/>
    <w:rsid w:val="00B84976"/>
    <w:rsid w:val="00B84CCD"/>
    <w:rsid w:val="00B84F48"/>
    <w:rsid w:val="00B85639"/>
    <w:rsid w:val="00B85DA3"/>
    <w:rsid w:val="00B910D3"/>
    <w:rsid w:val="00B97030"/>
    <w:rsid w:val="00BA3085"/>
    <w:rsid w:val="00BA67A7"/>
    <w:rsid w:val="00BA73F0"/>
    <w:rsid w:val="00BA7F9D"/>
    <w:rsid w:val="00BB2AAF"/>
    <w:rsid w:val="00BB4EC1"/>
    <w:rsid w:val="00BB59C0"/>
    <w:rsid w:val="00BB66DF"/>
    <w:rsid w:val="00BB7758"/>
    <w:rsid w:val="00BC0A66"/>
    <w:rsid w:val="00BC1721"/>
    <w:rsid w:val="00BC2AB8"/>
    <w:rsid w:val="00BC2D28"/>
    <w:rsid w:val="00BC3051"/>
    <w:rsid w:val="00BD084E"/>
    <w:rsid w:val="00BD1601"/>
    <w:rsid w:val="00BD1744"/>
    <w:rsid w:val="00BD2134"/>
    <w:rsid w:val="00BD27D6"/>
    <w:rsid w:val="00BD66F3"/>
    <w:rsid w:val="00BD74AC"/>
    <w:rsid w:val="00BE0BC8"/>
    <w:rsid w:val="00BE0E0E"/>
    <w:rsid w:val="00BE1FA4"/>
    <w:rsid w:val="00BE433B"/>
    <w:rsid w:val="00BE7F2C"/>
    <w:rsid w:val="00BF0788"/>
    <w:rsid w:val="00BF1B0C"/>
    <w:rsid w:val="00BF1D8B"/>
    <w:rsid w:val="00BF31CC"/>
    <w:rsid w:val="00BF3B8E"/>
    <w:rsid w:val="00BF4577"/>
    <w:rsid w:val="00BF58E6"/>
    <w:rsid w:val="00BF7951"/>
    <w:rsid w:val="00C00A37"/>
    <w:rsid w:val="00C01EA4"/>
    <w:rsid w:val="00C0261F"/>
    <w:rsid w:val="00C055BE"/>
    <w:rsid w:val="00C06DE0"/>
    <w:rsid w:val="00C07C92"/>
    <w:rsid w:val="00C15321"/>
    <w:rsid w:val="00C206DA"/>
    <w:rsid w:val="00C208D2"/>
    <w:rsid w:val="00C20B43"/>
    <w:rsid w:val="00C20DF1"/>
    <w:rsid w:val="00C23492"/>
    <w:rsid w:val="00C23A26"/>
    <w:rsid w:val="00C27689"/>
    <w:rsid w:val="00C34F0E"/>
    <w:rsid w:val="00C3549F"/>
    <w:rsid w:val="00C43EF6"/>
    <w:rsid w:val="00C44B38"/>
    <w:rsid w:val="00C52A84"/>
    <w:rsid w:val="00C538C4"/>
    <w:rsid w:val="00C55827"/>
    <w:rsid w:val="00C56C40"/>
    <w:rsid w:val="00C60361"/>
    <w:rsid w:val="00C6062F"/>
    <w:rsid w:val="00C62B43"/>
    <w:rsid w:val="00C63217"/>
    <w:rsid w:val="00C6674E"/>
    <w:rsid w:val="00C66E79"/>
    <w:rsid w:val="00C704F2"/>
    <w:rsid w:val="00C70A4A"/>
    <w:rsid w:val="00C70E74"/>
    <w:rsid w:val="00C72877"/>
    <w:rsid w:val="00C75076"/>
    <w:rsid w:val="00C77B57"/>
    <w:rsid w:val="00C80543"/>
    <w:rsid w:val="00C8065A"/>
    <w:rsid w:val="00C80BAA"/>
    <w:rsid w:val="00C81F46"/>
    <w:rsid w:val="00C8276D"/>
    <w:rsid w:val="00C857AF"/>
    <w:rsid w:val="00C86197"/>
    <w:rsid w:val="00C863CD"/>
    <w:rsid w:val="00C866A9"/>
    <w:rsid w:val="00C90CEC"/>
    <w:rsid w:val="00C92F1E"/>
    <w:rsid w:val="00C95F8C"/>
    <w:rsid w:val="00C9770C"/>
    <w:rsid w:val="00CA034F"/>
    <w:rsid w:val="00CA2321"/>
    <w:rsid w:val="00CA3B09"/>
    <w:rsid w:val="00CA4615"/>
    <w:rsid w:val="00CA5E93"/>
    <w:rsid w:val="00CA6E89"/>
    <w:rsid w:val="00CA7183"/>
    <w:rsid w:val="00CB1239"/>
    <w:rsid w:val="00CB1989"/>
    <w:rsid w:val="00CB1F61"/>
    <w:rsid w:val="00CB2A23"/>
    <w:rsid w:val="00CB3810"/>
    <w:rsid w:val="00CB3DB0"/>
    <w:rsid w:val="00CC0244"/>
    <w:rsid w:val="00CC029D"/>
    <w:rsid w:val="00CC2555"/>
    <w:rsid w:val="00CC3D0C"/>
    <w:rsid w:val="00CC42A2"/>
    <w:rsid w:val="00CC4408"/>
    <w:rsid w:val="00CC701E"/>
    <w:rsid w:val="00CD0708"/>
    <w:rsid w:val="00CD21EF"/>
    <w:rsid w:val="00CE0D3E"/>
    <w:rsid w:val="00CE1CA4"/>
    <w:rsid w:val="00CE1FDF"/>
    <w:rsid w:val="00CE5C07"/>
    <w:rsid w:val="00CE6094"/>
    <w:rsid w:val="00CE74CF"/>
    <w:rsid w:val="00CF02B6"/>
    <w:rsid w:val="00CF12E2"/>
    <w:rsid w:val="00CF16B4"/>
    <w:rsid w:val="00CF2C1E"/>
    <w:rsid w:val="00CF448C"/>
    <w:rsid w:val="00CF6650"/>
    <w:rsid w:val="00CF71E9"/>
    <w:rsid w:val="00D00B6C"/>
    <w:rsid w:val="00D00EA6"/>
    <w:rsid w:val="00D01B15"/>
    <w:rsid w:val="00D021D5"/>
    <w:rsid w:val="00D02F31"/>
    <w:rsid w:val="00D03B6D"/>
    <w:rsid w:val="00D0469D"/>
    <w:rsid w:val="00D04A3D"/>
    <w:rsid w:val="00D05014"/>
    <w:rsid w:val="00D06626"/>
    <w:rsid w:val="00D072B0"/>
    <w:rsid w:val="00D13C60"/>
    <w:rsid w:val="00D152DC"/>
    <w:rsid w:val="00D16155"/>
    <w:rsid w:val="00D17EA6"/>
    <w:rsid w:val="00D2494C"/>
    <w:rsid w:val="00D266F4"/>
    <w:rsid w:val="00D27C15"/>
    <w:rsid w:val="00D302C3"/>
    <w:rsid w:val="00D308EC"/>
    <w:rsid w:val="00D3098E"/>
    <w:rsid w:val="00D32FBD"/>
    <w:rsid w:val="00D33C51"/>
    <w:rsid w:val="00D369DC"/>
    <w:rsid w:val="00D36EB5"/>
    <w:rsid w:val="00D379C1"/>
    <w:rsid w:val="00D4359D"/>
    <w:rsid w:val="00D45846"/>
    <w:rsid w:val="00D460EC"/>
    <w:rsid w:val="00D4685B"/>
    <w:rsid w:val="00D629F6"/>
    <w:rsid w:val="00D65B5A"/>
    <w:rsid w:val="00D66364"/>
    <w:rsid w:val="00D730AA"/>
    <w:rsid w:val="00D739CB"/>
    <w:rsid w:val="00D819AF"/>
    <w:rsid w:val="00D81E6D"/>
    <w:rsid w:val="00D83240"/>
    <w:rsid w:val="00D83DE7"/>
    <w:rsid w:val="00D85F0C"/>
    <w:rsid w:val="00D861C1"/>
    <w:rsid w:val="00D866E1"/>
    <w:rsid w:val="00D90EFA"/>
    <w:rsid w:val="00D923AE"/>
    <w:rsid w:val="00D92D8B"/>
    <w:rsid w:val="00D96B57"/>
    <w:rsid w:val="00D97080"/>
    <w:rsid w:val="00DA1890"/>
    <w:rsid w:val="00DA4F07"/>
    <w:rsid w:val="00DA70E7"/>
    <w:rsid w:val="00DB0A6B"/>
    <w:rsid w:val="00DB4BC3"/>
    <w:rsid w:val="00DB4CB2"/>
    <w:rsid w:val="00DC0EE7"/>
    <w:rsid w:val="00DC3CDE"/>
    <w:rsid w:val="00DD20D4"/>
    <w:rsid w:val="00DD373C"/>
    <w:rsid w:val="00DD3E42"/>
    <w:rsid w:val="00DD4F1F"/>
    <w:rsid w:val="00DD6939"/>
    <w:rsid w:val="00DD7510"/>
    <w:rsid w:val="00DD79C3"/>
    <w:rsid w:val="00DE186A"/>
    <w:rsid w:val="00DE1E0B"/>
    <w:rsid w:val="00DE3281"/>
    <w:rsid w:val="00DE4484"/>
    <w:rsid w:val="00DF3184"/>
    <w:rsid w:val="00DF3A37"/>
    <w:rsid w:val="00DF482C"/>
    <w:rsid w:val="00DF4A6A"/>
    <w:rsid w:val="00DF5B1F"/>
    <w:rsid w:val="00DF6503"/>
    <w:rsid w:val="00DF6BBD"/>
    <w:rsid w:val="00E003B0"/>
    <w:rsid w:val="00E00FA8"/>
    <w:rsid w:val="00E01219"/>
    <w:rsid w:val="00E01A41"/>
    <w:rsid w:val="00E0633D"/>
    <w:rsid w:val="00E066C4"/>
    <w:rsid w:val="00E135D4"/>
    <w:rsid w:val="00E1782D"/>
    <w:rsid w:val="00E201FD"/>
    <w:rsid w:val="00E2079D"/>
    <w:rsid w:val="00E25260"/>
    <w:rsid w:val="00E25766"/>
    <w:rsid w:val="00E26E00"/>
    <w:rsid w:val="00E30120"/>
    <w:rsid w:val="00E302D0"/>
    <w:rsid w:val="00E329B4"/>
    <w:rsid w:val="00E4027F"/>
    <w:rsid w:val="00E41BC0"/>
    <w:rsid w:val="00E43966"/>
    <w:rsid w:val="00E43B50"/>
    <w:rsid w:val="00E44FA3"/>
    <w:rsid w:val="00E453B9"/>
    <w:rsid w:val="00E45AFA"/>
    <w:rsid w:val="00E46F4B"/>
    <w:rsid w:val="00E47671"/>
    <w:rsid w:val="00E47FCC"/>
    <w:rsid w:val="00E5046B"/>
    <w:rsid w:val="00E505BC"/>
    <w:rsid w:val="00E51273"/>
    <w:rsid w:val="00E52A70"/>
    <w:rsid w:val="00E5789B"/>
    <w:rsid w:val="00E61B92"/>
    <w:rsid w:val="00E6223A"/>
    <w:rsid w:val="00E64150"/>
    <w:rsid w:val="00E64328"/>
    <w:rsid w:val="00E6468F"/>
    <w:rsid w:val="00E647F5"/>
    <w:rsid w:val="00E64E50"/>
    <w:rsid w:val="00E65343"/>
    <w:rsid w:val="00E65525"/>
    <w:rsid w:val="00E65DAF"/>
    <w:rsid w:val="00E6630A"/>
    <w:rsid w:val="00E71C70"/>
    <w:rsid w:val="00E72345"/>
    <w:rsid w:val="00E724FA"/>
    <w:rsid w:val="00E74A7D"/>
    <w:rsid w:val="00E7603D"/>
    <w:rsid w:val="00E7644C"/>
    <w:rsid w:val="00E771B2"/>
    <w:rsid w:val="00E82DC8"/>
    <w:rsid w:val="00E84761"/>
    <w:rsid w:val="00E85960"/>
    <w:rsid w:val="00E912D0"/>
    <w:rsid w:val="00E9135A"/>
    <w:rsid w:val="00E92D30"/>
    <w:rsid w:val="00EA2250"/>
    <w:rsid w:val="00EA69DB"/>
    <w:rsid w:val="00EB1194"/>
    <w:rsid w:val="00EB281D"/>
    <w:rsid w:val="00EB2EA7"/>
    <w:rsid w:val="00EB6924"/>
    <w:rsid w:val="00EB7480"/>
    <w:rsid w:val="00EB7B4D"/>
    <w:rsid w:val="00EC357D"/>
    <w:rsid w:val="00EC43FA"/>
    <w:rsid w:val="00EC529B"/>
    <w:rsid w:val="00EC5386"/>
    <w:rsid w:val="00EC561B"/>
    <w:rsid w:val="00EC5B18"/>
    <w:rsid w:val="00EC5B51"/>
    <w:rsid w:val="00EC6571"/>
    <w:rsid w:val="00EC71D2"/>
    <w:rsid w:val="00EC7B70"/>
    <w:rsid w:val="00ED0632"/>
    <w:rsid w:val="00ED1148"/>
    <w:rsid w:val="00ED1241"/>
    <w:rsid w:val="00ED2E61"/>
    <w:rsid w:val="00ED5E39"/>
    <w:rsid w:val="00ED77E9"/>
    <w:rsid w:val="00EE13A9"/>
    <w:rsid w:val="00EE186E"/>
    <w:rsid w:val="00EE1D84"/>
    <w:rsid w:val="00EE376E"/>
    <w:rsid w:val="00EE4C30"/>
    <w:rsid w:val="00EE59BB"/>
    <w:rsid w:val="00EE6A6F"/>
    <w:rsid w:val="00EE7930"/>
    <w:rsid w:val="00EF0DFE"/>
    <w:rsid w:val="00EF15F3"/>
    <w:rsid w:val="00EF3A88"/>
    <w:rsid w:val="00EF4E83"/>
    <w:rsid w:val="00EF7161"/>
    <w:rsid w:val="00EF7391"/>
    <w:rsid w:val="00F01165"/>
    <w:rsid w:val="00F01FFE"/>
    <w:rsid w:val="00F026AD"/>
    <w:rsid w:val="00F03100"/>
    <w:rsid w:val="00F03109"/>
    <w:rsid w:val="00F03D2B"/>
    <w:rsid w:val="00F11166"/>
    <w:rsid w:val="00F1202F"/>
    <w:rsid w:val="00F13922"/>
    <w:rsid w:val="00F139C8"/>
    <w:rsid w:val="00F15320"/>
    <w:rsid w:val="00F20D49"/>
    <w:rsid w:val="00F2252A"/>
    <w:rsid w:val="00F225DE"/>
    <w:rsid w:val="00F272C1"/>
    <w:rsid w:val="00F3021C"/>
    <w:rsid w:val="00F30A96"/>
    <w:rsid w:val="00F31B57"/>
    <w:rsid w:val="00F3271A"/>
    <w:rsid w:val="00F32CAA"/>
    <w:rsid w:val="00F34F2E"/>
    <w:rsid w:val="00F35A2D"/>
    <w:rsid w:val="00F35A7E"/>
    <w:rsid w:val="00F41FC1"/>
    <w:rsid w:val="00F420C2"/>
    <w:rsid w:val="00F462B5"/>
    <w:rsid w:val="00F470DF"/>
    <w:rsid w:val="00F47733"/>
    <w:rsid w:val="00F47746"/>
    <w:rsid w:val="00F47FBF"/>
    <w:rsid w:val="00F50F3D"/>
    <w:rsid w:val="00F51090"/>
    <w:rsid w:val="00F518D6"/>
    <w:rsid w:val="00F54E3F"/>
    <w:rsid w:val="00F54EFC"/>
    <w:rsid w:val="00F55B5E"/>
    <w:rsid w:val="00F626A7"/>
    <w:rsid w:val="00F637E2"/>
    <w:rsid w:val="00F667F3"/>
    <w:rsid w:val="00F66E94"/>
    <w:rsid w:val="00F7186E"/>
    <w:rsid w:val="00F743EF"/>
    <w:rsid w:val="00F74624"/>
    <w:rsid w:val="00F769FA"/>
    <w:rsid w:val="00F773D1"/>
    <w:rsid w:val="00F77571"/>
    <w:rsid w:val="00F7776C"/>
    <w:rsid w:val="00F84992"/>
    <w:rsid w:val="00F8590D"/>
    <w:rsid w:val="00F86C0F"/>
    <w:rsid w:val="00F903F1"/>
    <w:rsid w:val="00F90EDC"/>
    <w:rsid w:val="00F91F44"/>
    <w:rsid w:val="00F92077"/>
    <w:rsid w:val="00F927BD"/>
    <w:rsid w:val="00F957A1"/>
    <w:rsid w:val="00F96A1C"/>
    <w:rsid w:val="00F97F31"/>
    <w:rsid w:val="00FA4BC3"/>
    <w:rsid w:val="00FA6BC7"/>
    <w:rsid w:val="00FB2AE7"/>
    <w:rsid w:val="00FB3D46"/>
    <w:rsid w:val="00FB48AE"/>
    <w:rsid w:val="00FB4BC4"/>
    <w:rsid w:val="00FB5E66"/>
    <w:rsid w:val="00FB6DF7"/>
    <w:rsid w:val="00FD504E"/>
    <w:rsid w:val="00FD591C"/>
    <w:rsid w:val="00FD598C"/>
    <w:rsid w:val="00FD73E4"/>
    <w:rsid w:val="00FE0235"/>
    <w:rsid w:val="00FE1002"/>
    <w:rsid w:val="00FE126E"/>
    <w:rsid w:val="00FE19E0"/>
    <w:rsid w:val="00FE1DE2"/>
    <w:rsid w:val="00FE2F42"/>
    <w:rsid w:val="00FE3410"/>
    <w:rsid w:val="00FE35A0"/>
    <w:rsid w:val="00FE3E77"/>
    <w:rsid w:val="00FE404A"/>
    <w:rsid w:val="00FE4FFE"/>
    <w:rsid w:val="00FE686B"/>
    <w:rsid w:val="00FF1C49"/>
    <w:rsid w:val="00FF3616"/>
    <w:rsid w:val="00FF5FC9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216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721654"/>
    <w:rPr>
      <w:rFonts w:ascii="Calibri" w:eastAsia="Times New Roman" w:hAnsi="Calibri" w:cs="Times New Roman"/>
      <w:lang w:eastAsia="ru-RU"/>
    </w:rPr>
  </w:style>
  <w:style w:type="paragraph" w:customStyle="1" w:styleId="1">
    <w:name w:val="1"/>
    <w:basedOn w:val="a"/>
    <w:rsid w:val="007216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D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B7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47F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8">
    <w:name w:val="Базовый"/>
    <w:rsid w:val="00D32FBD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5962"/>
    <w:pPr>
      <w:ind w:left="720"/>
    </w:pPr>
    <w:rPr>
      <w:rFonts w:ascii="Calibri" w:eastAsia="Times New Roman" w:hAnsi="Calibri" w:cs="Times New Roman"/>
    </w:rPr>
  </w:style>
  <w:style w:type="character" w:customStyle="1" w:styleId="c8">
    <w:name w:val="c8"/>
    <w:rsid w:val="00F47733"/>
  </w:style>
  <w:style w:type="table" w:styleId="a9">
    <w:name w:val="Table Grid"/>
    <w:basedOn w:val="a1"/>
    <w:uiPriority w:val="59"/>
    <w:rsid w:val="00072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9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15DB"/>
  </w:style>
  <w:style w:type="paragraph" w:styleId="ac">
    <w:name w:val="footer"/>
    <w:basedOn w:val="a"/>
    <w:link w:val="ad"/>
    <w:uiPriority w:val="99"/>
    <w:unhideWhenUsed/>
    <w:rsid w:val="0069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15DB"/>
  </w:style>
  <w:style w:type="paragraph" w:styleId="ae">
    <w:name w:val="List Paragraph"/>
    <w:basedOn w:val="a"/>
    <w:uiPriority w:val="34"/>
    <w:qFormat/>
    <w:rsid w:val="00CE1CA4"/>
    <w:pPr>
      <w:ind w:left="720"/>
      <w:contextualSpacing/>
    </w:pPr>
  </w:style>
  <w:style w:type="table" w:customStyle="1" w:styleId="3">
    <w:name w:val="Сетка таблицы3"/>
    <w:basedOn w:val="a1"/>
    <w:next w:val="a9"/>
    <w:uiPriority w:val="59"/>
    <w:rsid w:val="00376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EF3A8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EF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3A88"/>
  </w:style>
  <w:style w:type="character" w:customStyle="1" w:styleId="20">
    <w:name w:val="Заголовок 2 Знак"/>
    <w:basedOn w:val="a0"/>
    <w:link w:val="2"/>
    <w:uiPriority w:val="9"/>
    <w:semiHidden/>
    <w:rsid w:val="00D73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Основной текст_"/>
    <w:basedOn w:val="a0"/>
    <w:link w:val="63"/>
    <w:rsid w:val="00F96A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1"/>
    <w:rsid w:val="00F96A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3">
    <w:name w:val="Основной текст63"/>
    <w:basedOn w:val="a"/>
    <w:link w:val="af1"/>
    <w:rsid w:val="00F96A1C"/>
    <w:pPr>
      <w:shd w:val="clear" w:color="auto" w:fill="FFFFFF"/>
      <w:spacing w:before="600" w:after="0" w:line="0" w:lineRule="atLeas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216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721654"/>
    <w:rPr>
      <w:rFonts w:ascii="Calibri" w:eastAsia="Times New Roman" w:hAnsi="Calibri" w:cs="Times New Roman"/>
      <w:lang w:eastAsia="ru-RU"/>
    </w:rPr>
  </w:style>
  <w:style w:type="paragraph" w:customStyle="1" w:styleId="1">
    <w:name w:val="1"/>
    <w:basedOn w:val="a"/>
    <w:rsid w:val="007216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D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B7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47F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8">
    <w:name w:val="Базовый"/>
    <w:rsid w:val="00D32FBD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5962"/>
    <w:pPr>
      <w:ind w:left="720"/>
    </w:pPr>
    <w:rPr>
      <w:rFonts w:ascii="Calibri" w:eastAsia="Times New Roman" w:hAnsi="Calibri" w:cs="Times New Roman"/>
    </w:rPr>
  </w:style>
  <w:style w:type="character" w:customStyle="1" w:styleId="c8">
    <w:name w:val="c8"/>
    <w:rsid w:val="00F47733"/>
  </w:style>
  <w:style w:type="table" w:styleId="a9">
    <w:name w:val="Table Grid"/>
    <w:basedOn w:val="a1"/>
    <w:uiPriority w:val="59"/>
    <w:rsid w:val="00072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9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15DB"/>
  </w:style>
  <w:style w:type="paragraph" w:styleId="ac">
    <w:name w:val="footer"/>
    <w:basedOn w:val="a"/>
    <w:link w:val="ad"/>
    <w:uiPriority w:val="99"/>
    <w:unhideWhenUsed/>
    <w:rsid w:val="0069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15DB"/>
  </w:style>
  <w:style w:type="paragraph" w:styleId="ae">
    <w:name w:val="List Paragraph"/>
    <w:basedOn w:val="a"/>
    <w:uiPriority w:val="34"/>
    <w:qFormat/>
    <w:rsid w:val="00CE1CA4"/>
    <w:pPr>
      <w:ind w:left="720"/>
      <w:contextualSpacing/>
    </w:pPr>
  </w:style>
  <w:style w:type="table" w:customStyle="1" w:styleId="3">
    <w:name w:val="Сетка таблицы3"/>
    <w:basedOn w:val="a1"/>
    <w:next w:val="a9"/>
    <w:uiPriority w:val="59"/>
    <w:rsid w:val="00376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EF3A8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EF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3A88"/>
  </w:style>
  <w:style w:type="character" w:customStyle="1" w:styleId="20">
    <w:name w:val="Заголовок 2 Знак"/>
    <w:basedOn w:val="a0"/>
    <w:link w:val="2"/>
    <w:uiPriority w:val="9"/>
    <w:semiHidden/>
    <w:rsid w:val="00D73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Основной текст_"/>
    <w:basedOn w:val="a0"/>
    <w:link w:val="63"/>
    <w:rsid w:val="00F96A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1"/>
    <w:rsid w:val="00F96A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3">
    <w:name w:val="Основной текст63"/>
    <w:basedOn w:val="a"/>
    <w:link w:val="af1"/>
    <w:rsid w:val="00F96A1C"/>
    <w:pPr>
      <w:shd w:val="clear" w:color="auto" w:fill="FFFFFF"/>
      <w:spacing w:before="600" w:after="0" w:line="0" w:lineRule="atLeas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9AC3-CB7F-46A1-A6D2-E60B21CF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4</TotalTime>
  <Pages>33</Pages>
  <Words>14453</Words>
  <Characters>82386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admin04</cp:lastModifiedBy>
  <cp:revision>13</cp:revision>
  <cp:lastPrinted>2019-06-05T12:18:00Z</cp:lastPrinted>
  <dcterms:created xsi:type="dcterms:W3CDTF">2014-06-10T02:09:00Z</dcterms:created>
  <dcterms:modified xsi:type="dcterms:W3CDTF">2019-08-23T12:59:00Z</dcterms:modified>
</cp:coreProperties>
</file>